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0" w:rsidRPr="00D21484" w:rsidRDefault="00CC3B9B" w:rsidP="007D3C5E">
      <w:pPr>
        <w:jc w:val="right"/>
        <w:rPr>
          <w:rFonts w:cs="Times New Roman"/>
        </w:rPr>
      </w:pPr>
      <w:r w:rsidRPr="00D21484">
        <w:rPr>
          <w:rFonts w:cs="Times New Roman"/>
        </w:rPr>
        <w:t xml:space="preserve"> </w:t>
      </w:r>
      <w:r w:rsidR="00E71710" w:rsidRPr="00D21484">
        <w:rPr>
          <w:rFonts w:cs="Times New Roman"/>
        </w:rPr>
        <w:t>Lidzbark Warmiński,</w:t>
      </w:r>
      <w:r w:rsidR="009A3F07" w:rsidRPr="00D21484">
        <w:rPr>
          <w:rFonts w:cs="Times New Roman"/>
        </w:rPr>
        <w:t xml:space="preserve"> </w:t>
      </w:r>
      <w:r w:rsidR="00F14A05">
        <w:rPr>
          <w:rFonts w:cs="Times New Roman"/>
        </w:rPr>
        <w:t>02.09</w:t>
      </w:r>
      <w:r w:rsidR="00AD35EB" w:rsidRPr="00D21484">
        <w:rPr>
          <w:rFonts w:cs="Times New Roman"/>
        </w:rPr>
        <w:t xml:space="preserve">.2022 </w:t>
      </w:r>
      <w:r w:rsidR="00E71710" w:rsidRPr="00D21484">
        <w:rPr>
          <w:rFonts w:cs="Times New Roman"/>
        </w:rPr>
        <w:t>r.</w:t>
      </w:r>
    </w:p>
    <w:p w:rsidR="00E71710" w:rsidRPr="00D21484" w:rsidRDefault="00E71710" w:rsidP="00E71710">
      <w:pPr>
        <w:rPr>
          <w:rFonts w:cs="Times New Roman"/>
        </w:rPr>
      </w:pP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  <w:r w:rsidRPr="00D21484">
        <w:rPr>
          <w:rFonts w:cs="Times New Roman"/>
        </w:rPr>
        <w:tab/>
      </w:r>
    </w:p>
    <w:p w:rsidR="00F13D85" w:rsidRPr="00D21484" w:rsidRDefault="00F14A05" w:rsidP="00F13D85">
      <w:pPr>
        <w:autoSpaceDE w:val="0"/>
        <w:autoSpaceDN w:val="0"/>
        <w:adjustRightInd w:val="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ZOZ.V.260-97</w:t>
      </w:r>
      <w:r w:rsidR="00AD35EB" w:rsidRPr="00D21484">
        <w:rPr>
          <w:rFonts w:cs="Times New Roman"/>
          <w:b/>
          <w:color w:val="000000" w:themeColor="text1"/>
        </w:rPr>
        <w:t>/ZP/22</w:t>
      </w:r>
    </w:p>
    <w:p w:rsidR="00E71710" w:rsidRPr="00D21484" w:rsidRDefault="00E71710" w:rsidP="00E71710">
      <w:pPr>
        <w:rPr>
          <w:rFonts w:cs="Times New Roman"/>
          <w:b/>
        </w:rPr>
      </w:pPr>
    </w:p>
    <w:p w:rsidR="00E71710" w:rsidRPr="00D21484" w:rsidRDefault="00E71710" w:rsidP="00E71710">
      <w:pPr>
        <w:rPr>
          <w:rFonts w:cs="Times New Roman"/>
          <w:b/>
        </w:rPr>
      </w:pPr>
    </w:p>
    <w:p w:rsidR="00E71710" w:rsidRPr="00D21484" w:rsidRDefault="00E71710" w:rsidP="00154AC1">
      <w:pPr>
        <w:jc w:val="center"/>
        <w:rPr>
          <w:rFonts w:cs="Times New Roman"/>
          <w:b/>
        </w:rPr>
      </w:pPr>
      <w:r w:rsidRPr="00D21484">
        <w:rPr>
          <w:rFonts w:cs="Times New Roman"/>
          <w:b/>
        </w:rPr>
        <w:t xml:space="preserve">INFORMACJA </w:t>
      </w:r>
      <w:r w:rsidR="00154AC1" w:rsidRPr="00D21484">
        <w:rPr>
          <w:rFonts w:cs="Times New Roman"/>
          <w:b/>
        </w:rPr>
        <w:t>Z ROZSTRZYGNIĘCIA POSTĘPOWANIA</w:t>
      </w:r>
    </w:p>
    <w:p w:rsidR="00173298" w:rsidRPr="00C44AD8" w:rsidRDefault="00173298" w:rsidP="00F14A0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center"/>
        <w:rPr>
          <w:rFonts w:eastAsia="Times New Roman" w:cs="Times New Roman"/>
          <w:b/>
          <w:lang w:eastAsia="pl-PL"/>
        </w:rPr>
      </w:pPr>
      <w:r w:rsidRPr="00C44AD8">
        <w:rPr>
          <w:rFonts w:cs="Times New Roman"/>
          <w:b/>
        </w:rPr>
        <w:t xml:space="preserve">na </w:t>
      </w:r>
      <w:r w:rsidR="00F14A05">
        <w:rPr>
          <w:rFonts w:cs="Times New Roman"/>
          <w:b/>
        </w:rPr>
        <w:t xml:space="preserve">dostawę </w:t>
      </w:r>
      <w:r w:rsidR="00F14A05" w:rsidRPr="00F14A05">
        <w:rPr>
          <w:rFonts w:cs="Times New Roman"/>
          <w:b/>
        </w:rPr>
        <w:t xml:space="preserve">wyrobów z papieru, ściereczek, rękawic i worków na odpady </w:t>
      </w:r>
      <w:r w:rsidR="00F14A05">
        <w:rPr>
          <w:rFonts w:cs="Times New Roman"/>
          <w:b/>
        </w:rPr>
        <w:br/>
      </w:r>
      <w:r w:rsidR="00F14A05" w:rsidRPr="00F14A05">
        <w:rPr>
          <w:rFonts w:cs="Times New Roman"/>
          <w:b/>
        </w:rPr>
        <w:t>do Zespołu Opieki Zdrowotnej w Lidzbarku Warmińskim</w:t>
      </w:r>
    </w:p>
    <w:p w:rsidR="00E71710" w:rsidRPr="00D21484" w:rsidRDefault="00E71710" w:rsidP="00E71710">
      <w:pPr>
        <w:jc w:val="both"/>
        <w:rPr>
          <w:rFonts w:cs="Times New Roman"/>
          <w:b/>
        </w:rPr>
      </w:pPr>
    </w:p>
    <w:p w:rsidR="00154AC1" w:rsidRPr="00D21484" w:rsidRDefault="00154AC1" w:rsidP="000A632A">
      <w:pPr>
        <w:jc w:val="both"/>
        <w:rPr>
          <w:rFonts w:cs="Times New Roman"/>
        </w:rPr>
      </w:pPr>
      <w:r w:rsidRPr="00D21484">
        <w:rPr>
          <w:rFonts w:cs="Times New Roman"/>
        </w:rPr>
        <w:t xml:space="preserve">W postępowaniu prowadzonym </w:t>
      </w:r>
      <w:r w:rsidRPr="00D21484">
        <w:rPr>
          <w:rFonts w:cs="Times New Roman"/>
          <w:bCs/>
        </w:rPr>
        <w:t xml:space="preserve">w oparciu o Regulamin udzielania zamówień publicznych o wartości nieprzekraczającej kwoty 130 000 zł i procedurę </w:t>
      </w:r>
      <w:r w:rsidRPr="00D21484">
        <w:rPr>
          <w:rFonts w:cs="Times New Roman"/>
          <w:b/>
          <w:bCs/>
        </w:rPr>
        <w:t>Zapytania ofertowego,</w:t>
      </w:r>
      <w:r w:rsidRPr="00D21484">
        <w:rPr>
          <w:rFonts w:cs="Times New Roman"/>
        </w:rPr>
        <w:t xml:space="preserve"> w terminie składania ofert, tj. </w:t>
      </w:r>
      <w:r w:rsidR="00F14A05">
        <w:rPr>
          <w:rFonts w:cs="Times New Roman"/>
          <w:b/>
          <w:lang w:eastAsia="ar-SA"/>
        </w:rPr>
        <w:t>01.09.2022 roku, godz. 13</w:t>
      </w:r>
      <w:r w:rsidR="00ED7B4A" w:rsidRPr="00D21484">
        <w:rPr>
          <w:rFonts w:cs="Times New Roman"/>
          <w:b/>
          <w:lang w:eastAsia="ar-SA"/>
        </w:rPr>
        <w:t>:</w:t>
      </w:r>
      <w:r w:rsidRPr="00D21484">
        <w:rPr>
          <w:rFonts w:cs="Times New Roman"/>
          <w:b/>
          <w:lang w:eastAsia="ar-SA"/>
        </w:rPr>
        <w:t xml:space="preserve">00 </w:t>
      </w:r>
      <w:r w:rsidR="00173298">
        <w:rPr>
          <w:rFonts w:cs="Times New Roman"/>
        </w:rPr>
        <w:t>wpłynęła oferta od Wykonawcy</w:t>
      </w:r>
      <w:r w:rsidRPr="00D21484">
        <w:rPr>
          <w:rFonts w:cs="Times New Roman"/>
        </w:rPr>
        <w:t>:</w:t>
      </w:r>
    </w:p>
    <w:p w:rsidR="002A77E9" w:rsidRDefault="002A77E9" w:rsidP="000A632A">
      <w:pPr>
        <w:jc w:val="both"/>
        <w:rPr>
          <w:rFonts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5"/>
        <w:gridCol w:w="1915"/>
      </w:tblGrid>
      <w:tr w:rsidR="00173298" w:rsidRPr="00C44AD8" w:rsidTr="00C84540">
        <w:trPr>
          <w:trHeight w:val="573"/>
          <w:jc w:val="center"/>
        </w:trPr>
        <w:tc>
          <w:tcPr>
            <w:tcW w:w="435" w:type="pct"/>
            <w:vAlign w:val="center"/>
          </w:tcPr>
          <w:p w:rsidR="00173298" w:rsidRPr="00C44AD8" w:rsidRDefault="00173298" w:rsidP="00C84540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173298" w:rsidRPr="00C44AD8" w:rsidRDefault="00173298" w:rsidP="00C84540">
            <w:pPr>
              <w:spacing w:line="240" w:lineRule="auto"/>
              <w:ind w:left="-142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73298" w:rsidRPr="00C44AD8" w:rsidRDefault="00173298" w:rsidP="00C84540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C44AD8">
              <w:rPr>
                <w:rFonts w:eastAsia="Times New Roman" w:cs="Times New Roman"/>
                <w:b/>
                <w:lang w:eastAsia="pl-PL"/>
              </w:rPr>
              <w:t>Cena brutto</w:t>
            </w:r>
          </w:p>
        </w:tc>
      </w:tr>
      <w:tr w:rsidR="00173298" w:rsidRPr="00C44AD8" w:rsidTr="00F14A05">
        <w:trPr>
          <w:trHeight w:val="1566"/>
          <w:jc w:val="center"/>
        </w:trPr>
        <w:tc>
          <w:tcPr>
            <w:tcW w:w="435" w:type="pct"/>
            <w:vAlign w:val="center"/>
          </w:tcPr>
          <w:p w:rsidR="00173298" w:rsidRDefault="00173298" w:rsidP="00C84540">
            <w:pPr>
              <w:spacing w:line="240" w:lineRule="auto"/>
              <w:ind w:left="-142" w:right="-115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F14A05" w:rsidRPr="00F14A05" w:rsidRDefault="00173298" w:rsidP="00F14A05">
            <w:pPr>
              <w:spacing w:before="240" w:line="240" w:lineRule="auto"/>
              <w:ind w:left="-142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  <w:r w:rsidR="00F14A05" w:rsidRPr="00F14A05">
              <w:rPr>
                <w:rFonts w:eastAsia="Times New Roman" w:cs="Times New Roman"/>
                <w:b/>
                <w:lang w:eastAsia="pl-PL"/>
              </w:rPr>
              <w:t>Flesz Sp. z o.o.</w:t>
            </w:r>
          </w:p>
          <w:p w:rsidR="00F14A05" w:rsidRPr="00F14A05" w:rsidRDefault="00F14A05" w:rsidP="00F14A05">
            <w:pPr>
              <w:spacing w:before="240" w:line="240" w:lineRule="auto"/>
              <w:ind w:left="-142"/>
              <w:rPr>
                <w:rFonts w:eastAsia="Times New Roman" w:cs="Times New Roman"/>
                <w:b/>
                <w:lang w:eastAsia="pl-PL"/>
              </w:rPr>
            </w:pPr>
            <w:r w:rsidRPr="00F14A05">
              <w:rPr>
                <w:rFonts w:eastAsia="Times New Roman" w:cs="Times New Roman"/>
                <w:b/>
                <w:lang w:eastAsia="pl-PL"/>
              </w:rPr>
              <w:t xml:space="preserve"> ul. </w:t>
            </w:r>
            <w:proofErr w:type="spellStart"/>
            <w:r w:rsidRPr="00F14A05">
              <w:rPr>
                <w:rFonts w:eastAsia="Times New Roman" w:cs="Times New Roman"/>
                <w:b/>
                <w:lang w:eastAsia="pl-PL"/>
              </w:rPr>
              <w:t>Cieślewskich</w:t>
            </w:r>
            <w:proofErr w:type="spellEnd"/>
            <w:r w:rsidRPr="00F14A05">
              <w:rPr>
                <w:rFonts w:eastAsia="Times New Roman" w:cs="Times New Roman"/>
                <w:b/>
                <w:lang w:eastAsia="pl-PL"/>
              </w:rPr>
              <w:t xml:space="preserve"> 25 F</w:t>
            </w:r>
          </w:p>
          <w:p w:rsidR="00173298" w:rsidRPr="00C44AD8" w:rsidRDefault="00F14A05" w:rsidP="00F14A05">
            <w:pPr>
              <w:spacing w:before="240" w:line="240" w:lineRule="auto"/>
              <w:ind w:left="-142"/>
              <w:rPr>
                <w:rFonts w:eastAsia="Times New Roman" w:cs="Times New Roman"/>
                <w:lang w:eastAsia="pl-PL"/>
              </w:rPr>
            </w:pPr>
            <w:r w:rsidRPr="00F14A05">
              <w:rPr>
                <w:rFonts w:eastAsia="Times New Roman" w:cs="Times New Roman"/>
                <w:b/>
                <w:lang w:eastAsia="pl-PL"/>
              </w:rPr>
              <w:t xml:space="preserve"> 03-017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173298" w:rsidRPr="00C44AD8" w:rsidRDefault="00F14A05" w:rsidP="00C84540">
            <w:pPr>
              <w:spacing w:line="240" w:lineRule="auto"/>
              <w:ind w:left="-142" w:right="-108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7 032,54 zł</w:t>
            </w:r>
            <w:bookmarkStart w:id="0" w:name="_GoBack"/>
            <w:bookmarkEnd w:id="0"/>
          </w:p>
        </w:tc>
      </w:tr>
    </w:tbl>
    <w:p w:rsidR="00173298" w:rsidRDefault="00173298" w:rsidP="000A632A">
      <w:pPr>
        <w:jc w:val="both"/>
        <w:rPr>
          <w:rFonts w:cs="Times New Roman"/>
        </w:rPr>
      </w:pPr>
    </w:p>
    <w:p w:rsidR="00173298" w:rsidRPr="00D21484" w:rsidRDefault="00173298" w:rsidP="000A632A">
      <w:pPr>
        <w:jc w:val="both"/>
        <w:rPr>
          <w:rFonts w:cs="Times New Roman"/>
        </w:rPr>
      </w:pPr>
    </w:p>
    <w:p w:rsidR="000C2F95" w:rsidRPr="00D85052" w:rsidRDefault="00173298" w:rsidP="000C2F95">
      <w:pPr>
        <w:jc w:val="both"/>
        <w:rPr>
          <w:rFonts w:cs="Times New Roman"/>
          <w:u w:val="single"/>
        </w:rPr>
      </w:pPr>
      <w:r w:rsidRPr="00D85052">
        <w:rPr>
          <w:rFonts w:cs="Times New Roman"/>
        </w:rPr>
        <w:t xml:space="preserve">Oferta w/w Wykonawcy </w:t>
      </w:r>
      <w:r w:rsidRPr="00D85052">
        <w:rPr>
          <w:rFonts w:eastAsia="Times New Roman" w:cs="Times New Roman"/>
          <w:lang w:eastAsia="pl-PL"/>
        </w:rPr>
        <w:t xml:space="preserve">spełnia wszystkie wymagania Zamawiającego określone w dokumentach postępowania </w:t>
      </w:r>
      <w:r w:rsidR="00D85052" w:rsidRPr="00D85052">
        <w:t>i została wybrana do realizacji zamówienia.</w:t>
      </w:r>
      <w:r w:rsidR="00D85052" w:rsidRPr="00D85052">
        <w:tab/>
      </w:r>
    </w:p>
    <w:p w:rsidR="000C2F95" w:rsidRDefault="000C2F95" w:rsidP="000C2F95">
      <w:pPr>
        <w:jc w:val="both"/>
        <w:rPr>
          <w:rFonts w:cs="Times New Roman"/>
          <w:u w:val="single"/>
        </w:rPr>
      </w:pPr>
    </w:p>
    <w:p w:rsidR="000C2F95" w:rsidRDefault="000C2F95" w:rsidP="000C2F95">
      <w:pPr>
        <w:jc w:val="both"/>
        <w:rPr>
          <w:rFonts w:cs="Times New Roman"/>
          <w:u w:val="single"/>
        </w:rPr>
      </w:pPr>
    </w:p>
    <w:p w:rsidR="00AB3088" w:rsidRDefault="00AB3088" w:rsidP="000C2F95">
      <w:pPr>
        <w:jc w:val="both"/>
        <w:rPr>
          <w:rFonts w:cs="Times New Roman"/>
          <w:u w:val="single"/>
        </w:rPr>
      </w:pPr>
    </w:p>
    <w:p w:rsidR="000C2F95" w:rsidRDefault="000C2F95" w:rsidP="000C2F95">
      <w:pPr>
        <w:jc w:val="both"/>
        <w:rPr>
          <w:rFonts w:cs="Times New Roman"/>
          <w:u w:val="single"/>
        </w:rPr>
      </w:pPr>
    </w:p>
    <w:p w:rsidR="000C2F95" w:rsidRPr="000C2F95" w:rsidRDefault="000C2F95" w:rsidP="000C2F95">
      <w:pPr>
        <w:ind w:firstLine="5954"/>
        <w:jc w:val="both"/>
        <w:rPr>
          <w:rFonts w:cs="Times New Roman"/>
          <w:b/>
        </w:rPr>
      </w:pPr>
      <w:r w:rsidRPr="000C2F95">
        <w:rPr>
          <w:rFonts w:cs="Times New Roman"/>
          <w:b/>
        </w:rPr>
        <w:t>Kierownik Zamawiającego</w:t>
      </w:r>
    </w:p>
    <w:p w:rsidR="000C2F95" w:rsidRPr="000C2F95" w:rsidRDefault="000C2F95" w:rsidP="000C2F95">
      <w:pPr>
        <w:jc w:val="both"/>
        <w:rPr>
          <w:rFonts w:cs="Times New Roman"/>
          <w:b/>
        </w:rPr>
      </w:pPr>
    </w:p>
    <w:p w:rsidR="000C2F95" w:rsidRPr="000C2F95" w:rsidRDefault="000C2F95" w:rsidP="000C2F95">
      <w:pPr>
        <w:ind w:firstLine="6237"/>
        <w:jc w:val="both"/>
        <w:rPr>
          <w:rFonts w:eastAsia="Times New Roman" w:cs="Times New Roman"/>
          <w:b/>
          <w:lang w:eastAsia="pl-PL"/>
        </w:rPr>
      </w:pPr>
      <w:r w:rsidRPr="000C2F95">
        <w:rPr>
          <w:rFonts w:cs="Times New Roman"/>
          <w:b/>
        </w:rPr>
        <w:t>Agnieszka Lasowa</w:t>
      </w:r>
    </w:p>
    <w:p w:rsidR="000C2F95" w:rsidRDefault="000C2F95" w:rsidP="000C2F95">
      <w:pPr>
        <w:jc w:val="both"/>
        <w:rPr>
          <w:rFonts w:eastAsia="Times New Roman" w:cs="Times New Roman"/>
          <w:u w:val="single"/>
          <w:lang w:eastAsia="pl-PL"/>
        </w:rPr>
      </w:pPr>
    </w:p>
    <w:p w:rsidR="000C2F95" w:rsidRDefault="000C2F95" w:rsidP="000C2F95">
      <w:pPr>
        <w:jc w:val="both"/>
        <w:rPr>
          <w:rFonts w:eastAsia="Times New Roman" w:cs="Times New Roman"/>
          <w:u w:val="single"/>
          <w:lang w:eastAsia="pl-PL"/>
        </w:rPr>
      </w:pPr>
    </w:p>
    <w:p w:rsidR="000C2F95" w:rsidRPr="000C2F95" w:rsidRDefault="000C2F95" w:rsidP="000C2F95">
      <w:pPr>
        <w:jc w:val="both"/>
        <w:rPr>
          <w:rFonts w:eastAsia="Times New Roman" w:cs="Times New Roman"/>
          <w:u w:val="single"/>
          <w:lang w:eastAsia="pl-PL"/>
        </w:rPr>
      </w:pPr>
    </w:p>
    <w:sectPr w:rsidR="000C2F95" w:rsidRPr="000C2F95" w:rsidSect="00A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AD" w:rsidRDefault="00A30CAD" w:rsidP="003B1F45">
      <w:pPr>
        <w:spacing w:line="240" w:lineRule="auto"/>
      </w:pPr>
      <w:r>
        <w:separator/>
      </w:r>
    </w:p>
  </w:endnote>
  <w:endnote w:type="continuationSeparator" w:id="0">
    <w:p w:rsidR="00A30CAD" w:rsidRDefault="00A30CAD" w:rsidP="003B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AD" w:rsidRDefault="00A30CAD" w:rsidP="003B1F45">
      <w:pPr>
        <w:spacing w:line="240" w:lineRule="auto"/>
      </w:pPr>
      <w:r>
        <w:separator/>
      </w:r>
    </w:p>
  </w:footnote>
  <w:footnote w:type="continuationSeparator" w:id="0">
    <w:p w:rsidR="00A30CAD" w:rsidRDefault="00A30CAD" w:rsidP="003B1F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0"/>
    <w:rsid w:val="00035EC2"/>
    <w:rsid w:val="000710B4"/>
    <w:rsid w:val="000873B7"/>
    <w:rsid w:val="000A632A"/>
    <w:rsid w:val="000C2F95"/>
    <w:rsid w:val="000E07BE"/>
    <w:rsid w:val="001056C3"/>
    <w:rsid w:val="001110D5"/>
    <w:rsid w:val="00154AC1"/>
    <w:rsid w:val="0016789B"/>
    <w:rsid w:val="00173298"/>
    <w:rsid w:val="00177BB8"/>
    <w:rsid w:val="001A08B6"/>
    <w:rsid w:val="001D6AA4"/>
    <w:rsid w:val="001E3024"/>
    <w:rsid w:val="001E56A3"/>
    <w:rsid w:val="00206ADF"/>
    <w:rsid w:val="00210583"/>
    <w:rsid w:val="0023702D"/>
    <w:rsid w:val="00240BC2"/>
    <w:rsid w:val="00262044"/>
    <w:rsid w:val="00286985"/>
    <w:rsid w:val="00291C02"/>
    <w:rsid w:val="002A77E9"/>
    <w:rsid w:val="002B1622"/>
    <w:rsid w:val="002D090A"/>
    <w:rsid w:val="002E5690"/>
    <w:rsid w:val="002F25CD"/>
    <w:rsid w:val="00343629"/>
    <w:rsid w:val="003464AB"/>
    <w:rsid w:val="00361618"/>
    <w:rsid w:val="00362921"/>
    <w:rsid w:val="003B1F45"/>
    <w:rsid w:val="003C7F2D"/>
    <w:rsid w:val="003E08D9"/>
    <w:rsid w:val="003E5BBE"/>
    <w:rsid w:val="003F539A"/>
    <w:rsid w:val="003F66EA"/>
    <w:rsid w:val="00467A28"/>
    <w:rsid w:val="00482990"/>
    <w:rsid w:val="00483378"/>
    <w:rsid w:val="00496FFE"/>
    <w:rsid w:val="004D5AAC"/>
    <w:rsid w:val="004E22D3"/>
    <w:rsid w:val="004F6C70"/>
    <w:rsid w:val="00502661"/>
    <w:rsid w:val="00512F18"/>
    <w:rsid w:val="0051354C"/>
    <w:rsid w:val="005356E0"/>
    <w:rsid w:val="00594642"/>
    <w:rsid w:val="005E1281"/>
    <w:rsid w:val="00605DDC"/>
    <w:rsid w:val="006409C5"/>
    <w:rsid w:val="00652E89"/>
    <w:rsid w:val="0066769E"/>
    <w:rsid w:val="006743C3"/>
    <w:rsid w:val="00695311"/>
    <w:rsid w:val="007248CE"/>
    <w:rsid w:val="00740196"/>
    <w:rsid w:val="007554CE"/>
    <w:rsid w:val="00767CAC"/>
    <w:rsid w:val="00787BF9"/>
    <w:rsid w:val="007A0E02"/>
    <w:rsid w:val="007C1650"/>
    <w:rsid w:val="007D3C5E"/>
    <w:rsid w:val="007D4416"/>
    <w:rsid w:val="007F6973"/>
    <w:rsid w:val="00816F8D"/>
    <w:rsid w:val="0083673E"/>
    <w:rsid w:val="00844BF1"/>
    <w:rsid w:val="00860CF5"/>
    <w:rsid w:val="00864EA4"/>
    <w:rsid w:val="008776A3"/>
    <w:rsid w:val="00883922"/>
    <w:rsid w:val="008973F9"/>
    <w:rsid w:val="00897766"/>
    <w:rsid w:val="008C3F18"/>
    <w:rsid w:val="008C5D3E"/>
    <w:rsid w:val="00901CD9"/>
    <w:rsid w:val="009049C2"/>
    <w:rsid w:val="00937462"/>
    <w:rsid w:val="0096756A"/>
    <w:rsid w:val="00984454"/>
    <w:rsid w:val="00992D75"/>
    <w:rsid w:val="009A3F07"/>
    <w:rsid w:val="009B2DDF"/>
    <w:rsid w:val="009D063D"/>
    <w:rsid w:val="009E0EF5"/>
    <w:rsid w:val="009F2924"/>
    <w:rsid w:val="009F5CAD"/>
    <w:rsid w:val="00A005E7"/>
    <w:rsid w:val="00A1384B"/>
    <w:rsid w:val="00A30CAD"/>
    <w:rsid w:val="00A511D2"/>
    <w:rsid w:val="00A66014"/>
    <w:rsid w:val="00A753D4"/>
    <w:rsid w:val="00A83303"/>
    <w:rsid w:val="00A86702"/>
    <w:rsid w:val="00AB3088"/>
    <w:rsid w:val="00AC4798"/>
    <w:rsid w:val="00AD35EB"/>
    <w:rsid w:val="00AD6F5B"/>
    <w:rsid w:val="00B35B61"/>
    <w:rsid w:val="00B70C60"/>
    <w:rsid w:val="00B746BB"/>
    <w:rsid w:val="00B759A4"/>
    <w:rsid w:val="00B82589"/>
    <w:rsid w:val="00BB027F"/>
    <w:rsid w:val="00BB4B6A"/>
    <w:rsid w:val="00BC187C"/>
    <w:rsid w:val="00BC26E3"/>
    <w:rsid w:val="00BE10F8"/>
    <w:rsid w:val="00C15274"/>
    <w:rsid w:val="00C168C9"/>
    <w:rsid w:val="00C34E21"/>
    <w:rsid w:val="00C7091B"/>
    <w:rsid w:val="00C76E68"/>
    <w:rsid w:val="00CB47C7"/>
    <w:rsid w:val="00CC3B9B"/>
    <w:rsid w:val="00CC5B2F"/>
    <w:rsid w:val="00CD3610"/>
    <w:rsid w:val="00CE1C0A"/>
    <w:rsid w:val="00D13F24"/>
    <w:rsid w:val="00D21484"/>
    <w:rsid w:val="00D3022B"/>
    <w:rsid w:val="00D6455C"/>
    <w:rsid w:val="00D85052"/>
    <w:rsid w:val="00D8773C"/>
    <w:rsid w:val="00D90ABA"/>
    <w:rsid w:val="00DB11AA"/>
    <w:rsid w:val="00DB3A00"/>
    <w:rsid w:val="00E07062"/>
    <w:rsid w:val="00E20A13"/>
    <w:rsid w:val="00E614BA"/>
    <w:rsid w:val="00E61E92"/>
    <w:rsid w:val="00E71710"/>
    <w:rsid w:val="00E770EF"/>
    <w:rsid w:val="00E868BF"/>
    <w:rsid w:val="00EB3963"/>
    <w:rsid w:val="00EB70C0"/>
    <w:rsid w:val="00EC4CCD"/>
    <w:rsid w:val="00EC662A"/>
    <w:rsid w:val="00ED2C05"/>
    <w:rsid w:val="00ED7B4A"/>
    <w:rsid w:val="00EF27C5"/>
    <w:rsid w:val="00F13D85"/>
    <w:rsid w:val="00F14A05"/>
    <w:rsid w:val="00F265CE"/>
    <w:rsid w:val="00F531E9"/>
    <w:rsid w:val="00F6659D"/>
    <w:rsid w:val="00F71CE7"/>
    <w:rsid w:val="00F87886"/>
    <w:rsid w:val="00FA0974"/>
    <w:rsid w:val="00FA0CDF"/>
    <w:rsid w:val="00FA45EC"/>
    <w:rsid w:val="00FE037A"/>
    <w:rsid w:val="00FE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10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45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45"/>
    <w:rPr>
      <w:rFonts w:cstheme="minorBidi"/>
    </w:rPr>
  </w:style>
  <w:style w:type="paragraph" w:styleId="Akapitzlist">
    <w:name w:val="List Paragraph"/>
    <w:basedOn w:val="Normalny"/>
    <w:uiPriority w:val="34"/>
    <w:qFormat/>
    <w:rsid w:val="001056C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FE037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10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F45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3B1F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F45"/>
    <w:rPr>
      <w:rFonts w:cstheme="minorBidi"/>
    </w:rPr>
  </w:style>
  <w:style w:type="paragraph" w:styleId="Akapitzlist">
    <w:name w:val="List Paragraph"/>
    <w:basedOn w:val="Normalny"/>
    <w:uiPriority w:val="34"/>
    <w:qFormat/>
    <w:rsid w:val="001056C3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customStyle="1" w:styleId="Default">
    <w:name w:val="Default"/>
    <w:rsid w:val="00FE037A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EEF6-4B62-4F52-83E6-58454A9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42</cp:revision>
  <dcterms:created xsi:type="dcterms:W3CDTF">2021-08-17T12:02:00Z</dcterms:created>
  <dcterms:modified xsi:type="dcterms:W3CDTF">2022-08-31T02:11:00Z</dcterms:modified>
</cp:coreProperties>
</file>